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ER CINDRELLA DEVIN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3333333333333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43243243243243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71428571428571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8281358281358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928571428571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